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F44E94" w:rsidP="00846C42">
      <w:pPr>
        <w:jc w:val="center"/>
      </w:pPr>
      <w:r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B7001D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B7001D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851C43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851C43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1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7001D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B7001D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left:0;text-align:left;margin-left:13.3pt;margin-top:.8pt;width:105.4pt;height:0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Pr="00B7001D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 id="_x0000_s1048" type="#_x0000_t32" style="position:absolute;left:0;text-align:left;margin-left:13.3pt;margin-top:1.95pt;width:.05pt;height:210.05pt;z-index:25167769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B52C28"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851C43" w:rsidP="00851C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9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851C43" w:rsidRDefault="00323C9C" w:rsidP="00851C4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851C43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851C43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851C43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851C43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B7001D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B7001D">
        <w:rPr>
          <w:rFonts w:ascii="Arial" w:hAnsi="Arial" w:cs="Arial"/>
          <w:b/>
          <w:noProof/>
          <w:lang w:eastAsia="ru-RU"/>
        </w:rPr>
        <w:pict>
          <v:shape id="_x0000_s1050" style="position:absolute;left:0;text-align:left;margin-left:40.8pt;margin-top:10.1pt;width:11.25pt;height:13.1pt;z-index:251685888" coordsize="225,262" path="m,262l90,,225,149r-90,53l,262xe" fillcolor="red" strokeweight="1pt">
            <v:path arrowok="t"/>
          </v:shape>
        </w:pict>
      </w:r>
      <w:r w:rsidRPr="00B7001D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24.65pt;margin-top:17.55pt;width:25.45pt;height:.05pt;z-index:251675648" o:connectortype="straight" strokecolor="#76923c [2406]" strokeweight="2pt"/>
        </w:pict>
      </w:r>
      <w:r w:rsidR="00DB0AF0" w:rsidRPr="00DB0AF0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1452245</wp:posOffset>
            </wp:positionV>
            <wp:extent cx="5894070" cy="4434840"/>
            <wp:effectExtent l="19050" t="0" r="0" b="0"/>
            <wp:wrapNone/>
            <wp:docPr id="4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577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4311A2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851C43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851C43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381625" cy="45053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851C43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851C4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851C43" w:rsidRPr="00851C43" w:rsidTr="00851C43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31</w:t>
            </w:r>
          </w:p>
        </w:tc>
      </w:tr>
      <w:tr w:rsidR="00851C43" w:rsidRPr="00851C43" w:rsidTr="00851C43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851C43" w:rsidRPr="00851C43" w:rsidTr="00851C43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3 02 03:0003</w:t>
            </w:r>
          </w:p>
        </w:tc>
      </w:tr>
      <w:tr w:rsidR="00851C43" w:rsidRPr="00851C43" w:rsidTr="00851C43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29 га</w:t>
            </w:r>
          </w:p>
        </w:tc>
      </w:tr>
      <w:tr w:rsidR="00851C43" w:rsidRPr="00851C43" w:rsidTr="00851C43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851C43" w:rsidRPr="00851C43" w:rsidTr="00851C43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851C43" w:rsidRPr="00851C43" w:rsidTr="00851C43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851C43" w:rsidRPr="00851C43" w:rsidTr="00851C43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77</w:t>
            </w:r>
          </w:p>
        </w:tc>
      </w:tr>
      <w:tr w:rsidR="00851C43" w:rsidRPr="00851C43" w:rsidTr="00851C43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 км</w:t>
            </w:r>
          </w:p>
        </w:tc>
      </w:tr>
      <w:tr w:rsidR="00851C43" w:rsidRPr="00851C43" w:rsidTr="00851C43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851C43" w:rsidRPr="00851C43" w:rsidTr="00851C43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км  от трассы "Р114" в 4 км от "М6" - 1500 мзападнее д. Зубово.  Подъезд к участку - асфальтированная  дорога.</w:t>
            </w:r>
          </w:p>
        </w:tc>
      </w:tr>
      <w:tr w:rsidR="00851C43" w:rsidRPr="00851C43" w:rsidTr="00851C43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851C43" w:rsidRPr="00851C43" w:rsidRDefault="00851C43" w:rsidP="00C565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правильной формы, рельеф умеренный, по периметру зарос деревьями и кустарником, </w:t>
            </w:r>
          </w:p>
        </w:tc>
      </w:tr>
      <w:tr w:rsidR="00851C43" w:rsidRPr="00851C43" w:rsidTr="00851C43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851C43" w:rsidRPr="00851C43" w:rsidRDefault="00851C43" w:rsidP="00851C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1C4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асф дорогой, с востока с ГЛФ, с юга с  ж/д,  с запада с лесополосой.</w:t>
            </w:r>
          </w:p>
        </w:tc>
      </w:tr>
    </w:tbl>
    <w:p w:rsidR="005A1065" w:rsidRDefault="005A1065"/>
    <w:p w:rsidR="005A1065" w:rsidRDefault="005A1065"/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CE" w:rsidRDefault="00EF27CE" w:rsidP="00A96D01">
      <w:pPr>
        <w:spacing w:after="0" w:line="240" w:lineRule="auto"/>
      </w:pPr>
      <w:r>
        <w:separator/>
      </w:r>
    </w:p>
  </w:endnote>
  <w:endnote w:type="continuationSeparator" w:id="1">
    <w:p w:rsidR="00EF27CE" w:rsidRDefault="00EF27CE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B7001D">
        <w:pPr>
          <w:pStyle w:val="a8"/>
          <w:jc w:val="right"/>
        </w:pPr>
        <w:fldSimple w:instr=" PAGE   \* MERGEFORMAT ">
          <w:r w:rsidR="00C56507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CE" w:rsidRDefault="00EF27CE" w:rsidP="00A96D01">
      <w:pPr>
        <w:spacing w:after="0" w:line="240" w:lineRule="auto"/>
      </w:pPr>
      <w:r>
        <w:separator/>
      </w:r>
    </w:p>
  </w:footnote>
  <w:footnote w:type="continuationSeparator" w:id="1">
    <w:p w:rsidR="00EF27CE" w:rsidRDefault="00EF27CE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851C43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851C43">
      <w:rPr>
        <w:rFonts w:ascii="Arial" w:hAnsi="Arial" w:cs="Arial"/>
        <w:i/>
        <w:color w:val="BFBFBF" w:themeColor="background1" w:themeShade="BF"/>
        <w:sz w:val="16"/>
        <w:szCs w:val="16"/>
      </w:rPr>
      <w:t>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7D98"/>
    <w:rsid w:val="0008324C"/>
    <w:rsid w:val="00084951"/>
    <w:rsid w:val="000918F5"/>
    <w:rsid w:val="000A189E"/>
    <w:rsid w:val="000B1C3F"/>
    <w:rsid w:val="000B2A43"/>
    <w:rsid w:val="000C5745"/>
    <w:rsid w:val="000D79D2"/>
    <w:rsid w:val="00104DA2"/>
    <w:rsid w:val="00122B17"/>
    <w:rsid w:val="001831D3"/>
    <w:rsid w:val="001A29AD"/>
    <w:rsid w:val="001F40DF"/>
    <w:rsid w:val="00206E1B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311A2"/>
    <w:rsid w:val="004440F1"/>
    <w:rsid w:val="004529D6"/>
    <w:rsid w:val="0046120A"/>
    <w:rsid w:val="00462528"/>
    <w:rsid w:val="00467E53"/>
    <w:rsid w:val="004818D2"/>
    <w:rsid w:val="00481A2B"/>
    <w:rsid w:val="004849E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9293A"/>
    <w:rsid w:val="006A0650"/>
    <w:rsid w:val="006B6709"/>
    <w:rsid w:val="006C4BDC"/>
    <w:rsid w:val="006D5C02"/>
    <w:rsid w:val="00700C2F"/>
    <w:rsid w:val="0070127D"/>
    <w:rsid w:val="00736FBE"/>
    <w:rsid w:val="00753BE3"/>
    <w:rsid w:val="00775E6B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663A"/>
    <w:rsid w:val="00846C42"/>
    <w:rsid w:val="00851C43"/>
    <w:rsid w:val="00866E97"/>
    <w:rsid w:val="008762E3"/>
    <w:rsid w:val="0087773D"/>
    <w:rsid w:val="008803CB"/>
    <w:rsid w:val="008B440A"/>
    <w:rsid w:val="008C75A8"/>
    <w:rsid w:val="008E1DD6"/>
    <w:rsid w:val="0091056E"/>
    <w:rsid w:val="00930184"/>
    <w:rsid w:val="00943312"/>
    <w:rsid w:val="00961108"/>
    <w:rsid w:val="0097078A"/>
    <w:rsid w:val="00992124"/>
    <w:rsid w:val="0099779A"/>
    <w:rsid w:val="009A2362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E39"/>
    <w:rsid w:val="00AE7646"/>
    <w:rsid w:val="00B06210"/>
    <w:rsid w:val="00B2069F"/>
    <w:rsid w:val="00B266AD"/>
    <w:rsid w:val="00B52C28"/>
    <w:rsid w:val="00B63ACC"/>
    <w:rsid w:val="00B7001D"/>
    <w:rsid w:val="00B84F42"/>
    <w:rsid w:val="00BD07AF"/>
    <w:rsid w:val="00C369F4"/>
    <w:rsid w:val="00C45FD7"/>
    <w:rsid w:val="00C56507"/>
    <w:rsid w:val="00C74CE3"/>
    <w:rsid w:val="00C74EEF"/>
    <w:rsid w:val="00C77865"/>
    <w:rsid w:val="00C84988"/>
    <w:rsid w:val="00C9207F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B0AF0"/>
    <w:rsid w:val="00DE730F"/>
    <w:rsid w:val="00DF535A"/>
    <w:rsid w:val="00E0380D"/>
    <w:rsid w:val="00E3152A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27CE"/>
    <w:rsid w:val="00EF540C"/>
    <w:rsid w:val="00F1198D"/>
    <w:rsid w:val="00F20EF7"/>
    <w:rsid w:val="00F2498F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6EE2-AF22-4C4F-B71D-9BAE1DC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6</cp:revision>
  <cp:lastPrinted>2009-05-07T07:37:00Z</cp:lastPrinted>
  <dcterms:created xsi:type="dcterms:W3CDTF">2009-08-14T08:55:00Z</dcterms:created>
  <dcterms:modified xsi:type="dcterms:W3CDTF">2012-01-27T09:03:00Z</dcterms:modified>
</cp:coreProperties>
</file>